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F3151" w:themeColor="accent4" w:themeShade="7F"/>
  <w:body>
    <w:p w:rsidR="002A7526" w:rsidRDefault="00B923DB">
      <w:pPr>
        <w:rPr>
          <w:color w:val="C0504D" w:themeColor="accent2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97B816" wp14:editId="387E046D">
            <wp:simplePos x="0" y="0"/>
            <wp:positionH relativeFrom="column">
              <wp:posOffset>-393605</wp:posOffset>
            </wp:positionH>
            <wp:positionV relativeFrom="paragraph">
              <wp:posOffset>-757328</wp:posOffset>
            </wp:positionV>
            <wp:extent cx="1409700" cy="1647825"/>
            <wp:effectExtent l="0" t="0" r="0" b="0"/>
            <wp:wrapNone/>
            <wp:docPr id="1" name="Picture 0" descr="bv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cf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4782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pict>
          <v:rect id="_x0000_s1026" style="position:absolute;margin-left:-67.5pt;margin-top:-67.5pt;width:193.5pt;height:783pt;z-index:251658240;mso-position-horizontal-relative:text;mso-position-vertical-relative:text" fillcolor="#4f81bd [3204]" strokecolor="#548dd4 [1951]" strokeweight="3pt">
            <v:shadow on="t" type="perspective" color="#243f60 [1604]" opacity=".5" offset="1pt" offset2="-1pt"/>
            <v:textbox style="mso-next-textbox:#_x0000_s1026">
              <w:txbxContent>
                <w:p w:rsidR="0083042E" w:rsidRPr="00274D0D" w:rsidRDefault="00833D47" w:rsidP="00B923DB">
                  <w:pPr>
                    <w:spacing w:after="0"/>
                    <w:rPr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923DB" w:rsidRPr="00B923DB" w:rsidRDefault="00B923DB" w:rsidP="00833D47">
                  <w:pPr>
                    <w:spacing w:after="0"/>
                    <w:jc w:val="center"/>
                    <w:rPr>
                      <w:i/>
                      <w:color w:val="FFFFFF" w:themeColor="background1"/>
                      <w:sz w:val="20"/>
                      <w:szCs w:val="20"/>
                    </w:rPr>
                  </w:pPr>
                  <w:hyperlink r:id="rId8" w:history="1">
                    <w:r w:rsidRPr="005E5B1A">
                      <w:rPr>
                        <w:rStyle w:val="Hyperlink"/>
                        <w:i/>
                        <w:sz w:val="20"/>
                        <w:szCs w:val="20"/>
                      </w:rPr>
                      <w:t>Asif.375628@2freemail.com</w:t>
                    </w:r>
                  </w:hyperlink>
                  <w:r>
                    <w:rPr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B923DB">
                    <w:rPr>
                      <w:i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833D47" w:rsidRDefault="00833D47" w:rsidP="00833D47">
                  <w:pPr>
                    <w:spacing w:after="0"/>
                    <w:jc w:val="center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>Date of Birth</w:t>
                  </w:r>
                  <w:r w:rsidR="0083042E">
                    <w:rPr>
                      <w:i/>
                      <w:color w:val="FFFFFF" w:themeColor="background1"/>
                      <w:sz w:val="24"/>
                    </w:rPr>
                    <w:t xml:space="preserve">  </w:t>
                  </w:r>
                </w:p>
                <w:p w:rsidR="008D1CC2" w:rsidRDefault="00833D47" w:rsidP="00833D47">
                  <w:pPr>
                    <w:spacing w:after="0"/>
                    <w:jc w:val="center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>21/02/1994</w:t>
                  </w:r>
                  <w:r w:rsidR="008D1CC2">
                    <w:rPr>
                      <w:i/>
                      <w:color w:val="FFFFFF" w:themeColor="background1"/>
                      <w:sz w:val="24"/>
                    </w:rPr>
                    <w:t xml:space="preserve">     </w:t>
                  </w:r>
                </w:p>
                <w:p w:rsidR="008D1CC2" w:rsidRDefault="008D1CC2" w:rsidP="00833D47">
                  <w:pPr>
                    <w:spacing w:after="0"/>
                    <w:jc w:val="center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8D1CC2" w:rsidRDefault="008D1CC2" w:rsidP="00833D47">
                  <w:pPr>
                    <w:spacing w:after="0"/>
                    <w:jc w:val="center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8D1CC2" w:rsidRDefault="008D1CC2" w:rsidP="00833D47">
                  <w:pPr>
                    <w:spacing w:after="0"/>
                    <w:jc w:val="center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8D1CC2" w:rsidRDefault="00274D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8"/>
                    </w:rPr>
                    <w:t xml:space="preserve">  </w:t>
                  </w:r>
                  <w:r w:rsidR="006B2119">
                    <w:rPr>
                      <w:i/>
                      <w:color w:val="FFFFFF" w:themeColor="background1"/>
                      <w:sz w:val="28"/>
                    </w:rPr>
                    <w:t xml:space="preserve">     </w:t>
                  </w:r>
                  <w:r w:rsidR="008D1CC2" w:rsidRPr="008D1CC2">
                    <w:rPr>
                      <w:i/>
                      <w:color w:val="FFFFFF" w:themeColor="background1"/>
                      <w:sz w:val="28"/>
                    </w:rPr>
                    <w:t>English</w:t>
                  </w:r>
                  <w:r w:rsidR="008D1CC2">
                    <w:rPr>
                      <w:i/>
                      <w:color w:val="FFFFFF" w:themeColor="background1"/>
                      <w:sz w:val="24"/>
                    </w:rPr>
                    <w:t xml:space="preserve">     </w:t>
                  </w:r>
                </w:p>
                <w:p w:rsidR="008D1CC2" w:rsidRDefault="00274D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 xml:space="preserve">  </w:t>
                  </w:r>
                  <w:r w:rsidR="006B2119">
                    <w:rPr>
                      <w:i/>
                      <w:color w:val="FFFFFF" w:themeColor="background1"/>
                      <w:sz w:val="24"/>
                    </w:rPr>
                    <w:t xml:space="preserve">      </w:t>
                  </w:r>
                  <w:r w:rsidR="008D1CC2">
                    <w:rPr>
                      <w:i/>
                      <w:color w:val="FFFFFF" w:themeColor="background1"/>
                      <w:sz w:val="24"/>
                    </w:rPr>
                    <w:t>Urdu</w:t>
                  </w:r>
                </w:p>
                <w:p w:rsidR="00833D47" w:rsidRDefault="00274D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 xml:space="preserve">  </w:t>
                  </w:r>
                  <w:r w:rsidR="006B2119">
                    <w:rPr>
                      <w:i/>
                      <w:color w:val="FFFFFF" w:themeColor="background1"/>
                      <w:sz w:val="24"/>
                    </w:rPr>
                    <w:t xml:space="preserve">      </w:t>
                  </w:r>
                  <w:r w:rsidR="008D1CC2">
                    <w:rPr>
                      <w:i/>
                      <w:color w:val="FFFFFF" w:themeColor="background1"/>
                      <w:sz w:val="24"/>
                    </w:rPr>
                    <w:t xml:space="preserve">Sindhi              </w:t>
                  </w:r>
                  <w:r w:rsidR="0063170D">
                    <w:rPr>
                      <w:i/>
                      <w:color w:val="FFFFFF" w:themeColor="background1"/>
                      <w:sz w:val="24"/>
                    </w:rPr>
                    <w:t xml:space="preserve">                                          </w:t>
                  </w:r>
                </w:p>
                <w:p w:rsidR="0063170D" w:rsidRDefault="006317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63170D" w:rsidRDefault="006317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63170D" w:rsidRDefault="006317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63170D" w:rsidRDefault="006317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63170D" w:rsidRDefault="00274D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 xml:space="preserve"> </w:t>
                  </w:r>
                  <w:r w:rsidR="006B2119">
                    <w:rPr>
                      <w:i/>
                      <w:color w:val="FFFFFF" w:themeColor="background1"/>
                      <w:sz w:val="24"/>
                    </w:rPr>
                    <w:t xml:space="preserve">     </w:t>
                  </w:r>
                  <w:r>
                    <w:rPr>
                      <w:i/>
                      <w:color w:val="FFFFFF" w:themeColor="background1"/>
                      <w:sz w:val="24"/>
                    </w:rPr>
                    <w:t xml:space="preserve"> </w:t>
                  </w:r>
                  <w:r w:rsidR="0063170D">
                    <w:rPr>
                      <w:i/>
                      <w:color w:val="FFFFFF" w:themeColor="background1"/>
                      <w:sz w:val="24"/>
                    </w:rPr>
                    <w:t xml:space="preserve">Microsoft Word </w:t>
                  </w:r>
                </w:p>
                <w:p w:rsidR="0063170D" w:rsidRDefault="00274D0D" w:rsidP="0063170D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 xml:space="preserve"> </w:t>
                  </w:r>
                  <w:r w:rsidR="006B2119">
                    <w:rPr>
                      <w:i/>
                      <w:color w:val="FFFFFF" w:themeColor="background1"/>
                      <w:sz w:val="24"/>
                    </w:rPr>
                    <w:t xml:space="preserve">     </w:t>
                  </w:r>
                  <w:r>
                    <w:rPr>
                      <w:i/>
                      <w:color w:val="FFFFFF" w:themeColor="background1"/>
                      <w:sz w:val="24"/>
                    </w:rPr>
                    <w:t xml:space="preserve"> </w:t>
                  </w:r>
                  <w:r w:rsidR="0063170D">
                    <w:rPr>
                      <w:i/>
                      <w:color w:val="FFFFFF" w:themeColor="background1"/>
                      <w:sz w:val="24"/>
                    </w:rPr>
                    <w:t xml:space="preserve">Microsoft Excel </w:t>
                  </w:r>
                </w:p>
                <w:p w:rsidR="0063170D" w:rsidRDefault="00274D0D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 xml:space="preserve">  </w:t>
                  </w:r>
                  <w:r w:rsidR="006B2119">
                    <w:rPr>
                      <w:i/>
                      <w:color w:val="FFFFFF" w:themeColor="background1"/>
                      <w:sz w:val="24"/>
                    </w:rPr>
                    <w:t xml:space="preserve">    </w:t>
                  </w:r>
                  <w:r w:rsidR="000E66CA">
                    <w:rPr>
                      <w:i/>
                      <w:color w:val="FFFFFF" w:themeColor="background1"/>
                      <w:sz w:val="24"/>
                    </w:rPr>
                    <w:t>Power Point</w:t>
                  </w:r>
                </w:p>
                <w:p w:rsidR="000E66CA" w:rsidRDefault="000E66CA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0E66CA" w:rsidRDefault="000E66CA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0E66CA" w:rsidRDefault="000E66CA" w:rsidP="008D1CC2">
                  <w:p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</w:p>
                <w:p w:rsidR="000E66CA" w:rsidRDefault="000E66CA" w:rsidP="000E66C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>Optimistic</w:t>
                  </w:r>
                </w:p>
                <w:p w:rsidR="000E66CA" w:rsidRDefault="000E66CA" w:rsidP="000E66C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>Patient</w:t>
                  </w:r>
                </w:p>
                <w:p w:rsidR="000E66CA" w:rsidRDefault="000E66CA" w:rsidP="000E66C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>Communicative</w:t>
                  </w:r>
                </w:p>
                <w:p w:rsidR="000E66CA" w:rsidRDefault="000E66CA" w:rsidP="000E66C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>Creative</w:t>
                  </w:r>
                </w:p>
                <w:p w:rsidR="000E66CA" w:rsidRPr="000E66CA" w:rsidRDefault="000E66CA" w:rsidP="000E66CA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color w:val="FFFFFF" w:themeColor="background1"/>
                      <w:sz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</w:rPr>
                    <w:t>Exactitude</w:t>
                  </w:r>
                </w:p>
              </w:txbxContent>
            </v:textbox>
          </v:rect>
        </w:pict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0E66CA" w:rsidRPr="00A15B6C">
        <w:rPr>
          <w:caps/>
          <w:color w:val="C0504D" w:themeColor="accent2"/>
          <w:sz w:val="24"/>
          <w:szCs w:val="24"/>
        </w:rPr>
        <w:t>Objective</w:t>
      </w:r>
      <w:r w:rsidR="002A7526" w:rsidRPr="00A15B6C">
        <w:rPr>
          <w:caps/>
          <w:color w:val="C0504D" w:themeColor="accent2"/>
          <w:sz w:val="24"/>
          <w:szCs w:val="24"/>
        </w:rPr>
        <w:t>s</w:t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>
        <w:rPr>
          <w:color w:val="C0504D" w:themeColor="accent2"/>
          <w:sz w:val="24"/>
          <w:szCs w:val="24"/>
        </w:rPr>
        <w:tab/>
      </w:r>
      <w:r w:rsidR="002A7526" w:rsidRPr="002A7526">
        <w:rPr>
          <w:sz w:val="24"/>
          <w:szCs w:val="24"/>
        </w:rPr>
        <w:t xml:space="preserve">Obtain </w:t>
      </w:r>
      <w:proofErr w:type="gramStart"/>
      <w:r w:rsidR="002A7526" w:rsidRPr="002A7526">
        <w:rPr>
          <w:sz w:val="24"/>
          <w:szCs w:val="24"/>
        </w:rPr>
        <w:t>a</w:t>
      </w:r>
      <w:proofErr w:type="gramEnd"/>
      <w:r w:rsidR="002A7526" w:rsidRPr="002A7526">
        <w:rPr>
          <w:sz w:val="24"/>
          <w:szCs w:val="24"/>
        </w:rPr>
        <w:t xml:space="preserve"> IT specialist positions where I can maximize my skills and </w:t>
      </w:r>
      <w:r w:rsidR="002A7526" w:rsidRPr="002A7526">
        <w:rPr>
          <w:sz w:val="24"/>
          <w:szCs w:val="24"/>
        </w:rPr>
        <w:tab/>
      </w:r>
      <w:r w:rsidR="002A7526" w:rsidRPr="002A7526">
        <w:rPr>
          <w:sz w:val="24"/>
          <w:szCs w:val="24"/>
        </w:rPr>
        <w:tab/>
      </w:r>
      <w:r w:rsidR="002A7526" w:rsidRPr="002A7526">
        <w:rPr>
          <w:sz w:val="24"/>
          <w:szCs w:val="24"/>
        </w:rPr>
        <w:tab/>
      </w:r>
      <w:r w:rsidR="002A7526" w:rsidRPr="002A7526">
        <w:rPr>
          <w:sz w:val="24"/>
          <w:szCs w:val="24"/>
        </w:rPr>
        <w:tab/>
      </w:r>
      <w:r w:rsidR="002A7526" w:rsidRPr="002A7526">
        <w:rPr>
          <w:sz w:val="24"/>
          <w:szCs w:val="24"/>
        </w:rPr>
        <w:tab/>
        <w:t>development.</w:t>
      </w:r>
    </w:p>
    <w:p w:rsidR="005E0756" w:rsidRDefault="00B923DB">
      <w:pPr>
        <w:rPr>
          <w:caps/>
          <w:color w:val="C0504D" w:themeColor="accent2"/>
        </w:rPr>
      </w:pPr>
      <w:r>
        <w:rPr>
          <w:noProof/>
        </w:rPr>
        <w:pict>
          <v:rect id="_x0000_s1027" style="position:absolute;margin-left:-62.25pt;margin-top:28.7pt;width:181.5pt;height:36pt;z-index:251660288" fillcolor="#4f81bd [3204]" strokecolor="#548dd4 [1951]" strokeweight="3pt">
            <v:shadow on="t" type="perspective" color="#243f60 [1604]" opacity=".5" offset="1pt" offset2="-1pt"/>
            <v:textbox style="mso-next-textbox:#_x0000_s1027">
              <w:txbxContent>
                <w:p w:rsidR="00833D47" w:rsidRPr="00833D47" w:rsidRDefault="00B923DB" w:rsidP="00833D47">
                  <w:pPr>
                    <w:jc w:val="center"/>
                    <w:rPr>
                      <w:i/>
                      <w:color w:val="FFFFFF" w:themeColor="background1"/>
                      <w:sz w:val="44"/>
                    </w:rPr>
                  </w:pPr>
                  <w:proofErr w:type="spellStart"/>
                  <w:r>
                    <w:rPr>
                      <w:i/>
                      <w:color w:val="FFFFFF" w:themeColor="background1"/>
                      <w:sz w:val="44"/>
                    </w:rPr>
                    <w:t>Asif</w:t>
                  </w:r>
                  <w:proofErr w:type="spellEnd"/>
                  <w:r>
                    <w:rPr>
                      <w:i/>
                      <w:color w:val="FFFFFF" w:themeColor="background1"/>
                      <w:sz w:val="44"/>
                    </w:rPr>
                    <w:t xml:space="preserve"> </w:t>
                  </w:r>
                </w:p>
                <w:p w:rsidR="00833D47" w:rsidRDefault="00833D47"/>
              </w:txbxContent>
            </v:textbox>
          </v:rect>
        </w:pict>
      </w:r>
      <w:r w:rsidR="002A7526" w:rsidRPr="00A15B6C">
        <w:rPr>
          <w:caps/>
          <w:color w:val="C0504D" w:themeColor="accent2"/>
          <w:sz w:val="24"/>
          <w:szCs w:val="24"/>
        </w:rPr>
        <w:t xml:space="preserve">                                                      Education</w:t>
      </w:r>
      <w:r w:rsidR="002A7526">
        <w:rPr>
          <w:color w:val="C0504D" w:themeColor="accent2"/>
          <w:sz w:val="24"/>
          <w:szCs w:val="24"/>
        </w:rPr>
        <w:t xml:space="preserve">  </w:t>
      </w:r>
      <w:r w:rsidR="00833D47" w:rsidRPr="002A7526">
        <w:rPr>
          <w:sz w:val="24"/>
          <w:szCs w:val="24"/>
        </w:rPr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2A7526">
        <w:t>2012 -2016</w:t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2A7526" w:rsidRPr="00225231">
        <w:rPr>
          <w:sz w:val="24"/>
        </w:rPr>
        <w:t xml:space="preserve">Sindh University </w:t>
      </w:r>
      <w:proofErr w:type="spellStart"/>
      <w:r w:rsidR="002A7526" w:rsidRPr="00225231">
        <w:rPr>
          <w:sz w:val="24"/>
        </w:rPr>
        <w:t>Jamshoro</w:t>
      </w:r>
      <w:proofErr w:type="spellEnd"/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2A7526">
        <w:t>Bach</w:t>
      </w:r>
      <w:r w:rsidR="00225231">
        <w:t xml:space="preserve">elor of Computer Science   </w:t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225231">
        <w:t>2010 - 2011</w:t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proofErr w:type="gramStart"/>
      <w:r w:rsidR="00225231">
        <w:t xml:space="preserve">B.I.S.E  </w:t>
      </w:r>
      <w:proofErr w:type="spellStart"/>
      <w:r w:rsidR="00225231">
        <w:t>Larkana</w:t>
      </w:r>
      <w:proofErr w:type="spellEnd"/>
      <w:proofErr w:type="gramEnd"/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225231">
        <w:t>0</w:t>
      </w:r>
      <w:r w:rsidR="00833D47">
        <w:tab/>
      </w:r>
      <w:r w:rsidR="00225231">
        <w:t>Pre Engineering</w:t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225231">
        <w:t>2008 - 2009</w:t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225231">
        <w:t xml:space="preserve">B.I.S.E  </w:t>
      </w:r>
      <w:proofErr w:type="spellStart"/>
      <w:r w:rsidR="00225231">
        <w:t>Larkana</w:t>
      </w:r>
      <w:proofErr w:type="spellEnd"/>
      <w:r w:rsidR="00225231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225231">
        <w:t>Science</w:t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</w:r>
      <w:r w:rsidR="00833D47">
        <w:tab/>
        <w:t>AA</w:t>
      </w:r>
      <w:r w:rsidR="00833D47">
        <w:tab/>
      </w:r>
      <w:r w:rsidR="00225231" w:rsidRPr="00225231">
        <w:rPr>
          <w:caps/>
          <w:color w:val="C0504D" w:themeColor="accent2"/>
        </w:rPr>
        <w:t xml:space="preserve">                             Experience</w:t>
      </w:r>
    </w:p>
    <w:p w:rsidR="005E3321" w:rsidRDefault="005E0756" w:rsidP="005E0756">
      <w:pPr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ab/>
      </w:r>
      <w:proofErr w:type="gramStart"/>
      <w:r w:rsidR="005E3321">
        <w:t>six</w:t>
      </w:r>
      <w:proofErr w:type="gramEnd"/>
      <w:r w:rsidR="005E3321">
        <w:t xml:space="preserve"> months as an </w:t>
      </w:r>
      <w:proofErr w:type="spellStart"/>
      <w:r w:rsidR="005E3321">
        <w:t>assistantant</w:t>
      </w:r>
      <w:proofErr w:type="spellEnd"/>
      <w:r w:rsidR="005E3321">
        <w:t xml:space="preserve"> accountant experience and continue at </w:t>
      </w:r>
      <w:proofErr w:type="spellStart"/>
      <w:r w:rsidR="005E3321">
        <w:t>Khaleej</w:t>
      </w:r>
      <w:proofErr w:type="spellEnd"/>
      <w:r w:rsidR="005E3321">
        <w:t xml:space="preserve"> </w:t>
      </w:r>
      <w:proofErr w:type="spellStart"/>
      <w:r w:rsidR="005E3321">
        <w:t>Traveel</w:t>
      </w:r>
      <w:proofErr w:type="spellEnd"/>
      <w:r w:rsidR="005E3321">
        <w:t xml:space="preserve"> and tours</w:t>
      </w:r>
      <w:r w:rsidR="005E3321">
        <w:tab/>
      </w:r>
      <w:proofErr w:type="spellStart"/>
      <w:r w:rsidR="005E3321">
        <w:t>Khaleej</w:t>
      </w:r>
      <w:proofErr w:type="spellEnd"/>
      <w:r w:rsidR="005E3321">
        <w:t xml:space="preserve"> </w:t>
      </w:r>
      <w:proofErr w:type="spellStart"/>
      <w:r w:rsidR="005E3321">
        <w:t>Traveel</w:t>
      </w:r>
      <w:proofErr w:type="spellEnd"/>
      <w:r w:rsidR="005E3321">
        <w:t xml:space="preserve"> and tours</w:t>
      </w:r>
      <w:r w:rsidR="005E3321"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A15B6C" w:rsidRPr="00A15B6C">
        <w:t>Six month Teaching Experience</w:t>
      </w:r>
      <w:r w:rsidR="005E3321">
        <w:rPr>
          <w:caps/>
        </w:rPr>
        <w:t xml:space="preserve"> </w:t>
      </w:r>
      <w:r w:rsidR="005E3321">
        <w:rPr>
          <w:caps/>
        </w:rPr>
        <w:tab/>
      </w:r>
    </w:p>
    <w:p w:rsidR="00A15B6C" w:rsidRPr="00225231" w:rsidRDefault="00B923DB" w:rsidP="005E0756">
      <w:r>
        <w:rPr>
          <w:noProof/>
        </w:rPr>
        <w:pict>
          <v:rect id="_x0000_s1028" style="position:absolute;margin-left:-62.25pt;margin-top:33.85pt;width:181.5pt;height:27pt;z-index:251661312" fillcolor="#4f81bd [3204]" strokecolor="#548dd4 [1951]" strokeweight="3pt">
            <v:shadow on="t" type="perspective" color="#243f60 [1604]" opacity=".5" offset="1pt" offset2="-1pt"/>
            <v:textbox style="mso-next-textbox:#_x0000_s1028">
              <w:txbxContent>
                <w:p w:rsidR="008D1CC2" w:rsidRPr="000E66CA" w:rsidRDefault="008D1CC2" w:rsidP="0083042E">
                  <w:pPr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0E66CA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                </w:t>
                  </w:r>
                  <w:r w:rsidR="0083042E">
                    <w:rPr>
                      <w:i/>
                      <w:color w:val="FFFFFF" w:themeColor="background1"/>
                      <w:sz w:val="24"/>
                      <w:szCs w:val="24"/>
                    </w:rPr>
                    <w:t>Languages</w:t>
                  </w:r>
                </w:p>
                <w:p w:rsidR="008D1CC2" w:rsidRDefault="008D1CC2" w:rsidP="008D1CC2">
                  <w:pPr>
                    <w:jc w:val="center"/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 xml:space="preserve">   </w:t>
                  </w:r>
                </w:p>
                <w:p w:rsidR="008D1CC2" w:rsidRPr="008D1CC2" w:rsidRDefault="008D1CC2" w:rsidP="008D1CC2">
                  <w:pPr>
                    <w:jc w:val="center"/>
                    <w:rPr>
                      <w:color w:val="FFFFFF" w:themeColor="background1"/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-62.25pt;margin-top:257.7pt;width:181.5pt;height:23.25pt;z-index:251694080" fillcolor="#4f81bd [3204]" strokecolor="#548dd4 [1951]" strokeweight="3pt">
            <v:shadow on="t" type="perspective" color="#243f60 [1604]" opacity=".5" offset="1pt" offset2="-1pt"/>
            <v:textbox style="mso-next-textbox:#_x0000_s1063">
              <w:txbxContent>
                <w:p w:rsidR="000E66CA" w:rsidRDefault="000E66CA" w:rsidP="000E66CA">
                  <w:pPr>
                    <w:jc w:val="center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0E66CA">
                    <w:rPr>
                      <w:i/>
                      <w:color w:val="FFFFFF" w:themeColor="background1"/>
                      <w:sz w:val="24"/>
                      <w:szCs w:val="24"/>
                    </w:rPr>
                    <w:t>PERSONALITY</w:t>
                  </w:r>
                </w:p>
                <w:p w:rsidR="000E66CA" w:rsidRDefault="000E66CA" w:rsidP="000E66CA">
                  <w:pPr>
                    <w:jc w:val="center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0E66CA" w:rsidRPr="000E66CA" w:rsidRDefault="000E66CA" w:rsidP="000E66CA">
                  <w:pPr>
                    <w:jc w:val="center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-62.25pt;margin-top:158.7pt;width:181.5pt;height:25.5pt;z-index:251677696" fillcolor="#4f81bd [3204]" strokecolor="#548dd4 [1951]" strokeweight="3pt">
            <v:shadow on="t" type="perspective" color="#243f60 [1604]" opacity=".5" offset="1pt" offset2="-1pt"/>
            <v:textbox style="mso-next-textbox:#_x0000_s1045">
              <w:txbxContent>
                <w:p w:rsidR="0063170D" w:rsidRPr="000E66CA" w:rsidRDefault="0063170D" w:rsidP="0063170D">
                  <w:pPr>
                    <w:jc w:val="center"/>
                    <w:rPr>
                      <w:i/>
                      <w:caps/>
                      <w:color w:val="FFFFFF" w:themeColor="background1"/>
                      <w:sz w:val="28"/>
                    </w:rPr>
                  </w:pPr>
                  <w:r w:rsidRPr="000E66CA">
                    <w:rPr>
                      <w:i/>
                      <w:caps/>
                      <w:color w:val="FFFFFF" w:themeColor="background1"/>
                      <w:sz w:val="28"/>
                    </w:rPr>
                    <w:t>Software Skills</w:t>
                  </w:r>
                </w:p>
                <w:p w:rsidR="0063170D" w:rsidRPr="0063170D" w:rsidRDefault="0063170D" w:rsidP="0063170D">
                  <w:pPr>
                    <w:jc w:val="center"/>
                    <w:rPr>
                      <w:i/>
                      <w:color w:val="FFFFFF" w:themeColor="background1"/>
                      <w:sz w:val="28"/>
                    </w:rPr>
                  </w:pPr>
                </w:p>
              </w:txbxContent>
            </v:textbox>
          </v:rect>
        </w:pict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5E3321">
        <w:rPr>
          <w:caps/>
        </w:rPr>
        <w:tab/>
      </w:r>
      <w:r w:rsidR="00A15B6C" w:rsidRPr="00A15B6C">
        <w:t>Four months work with EFU</w:t>
      </w:r>
      <w:r w:rsidR="00A15B6C" w:rsidRPr="00A15B6C">
        <w:rPr>
          <w:smallCaps/>
        </w:rPr>
        <w:t xml:space="preserve"> I</w:t>
      </w:r>
      <w:r w:rsidR="00A15B6C" w:rsidRPr="00A15B6C">
        <w:t>nsurance</w:t>
      </w:r>
      <w:r w:rsidR="00A15B6C">
        <w:tab/>
      </w:r>
      <w:r w:rsidR="00A15B6C">
        <w:tab/>
      </w:r>
      <w:r w:rsidR="00A15B6C">
        <w:tab/>
      </w:r>
      <w:r w:rsidR="00A15B6C">
        <w:tab/>
      </w:r>
      <w:r w:rsidR="00A15B6C">
        <w:tab/>
      </w:r>
      <w:r w:rsidR="00A15B6C">
        <w:tab/>
      </w:r>
      <w:r w:rsidR="00A15B6C">
        <w:tab/>
      </w:r>
      <w:r w:rsidR="00A15B6C">
        <w:tab/>
      </w:r>
      <w:r w:rsidR="00A15B6C">
        <w:tab/>
      </w:r>
      <w:r w:rsidR="009E3BDA" w:rsidRPr="009E3BDA">
        <w:rPr>
          <w:color w:val="F79646" w:themeColor="accent6"/>
        </w:rPr>
        <w:t>HOBBIES</w:t>
      </w:r>
      <w:r w:rsidR="009E3BDA">
        <w:t xml:space="preserve"> </w:t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  <w:t>Work on New Technologies</w:t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  <w:t>Watching News Talk Shows</w:t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  <w:t>Playing Cricket</w:t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</w:r>
      <w:r w:rsidR="009E3BDA">
        <w:tab/>
        <w:t>Running Early in the Morning</w:t>
      </w:r>
    </w:p>
    <w:sectPr w:rsidR="00A15B6C" w:rsidRPr="00225231" w:rsidSect="00291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A6983"/>
    <w:multiLevelType w:val="hybridMultilevel"/>
    <w:tmpl w:val="A25EA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833D47"/>
    <w:rsid w:val="000E66CA"/>
    <w:rsid w:val="00225231"/>
    <w:rsid w:val="00274D0D"/>
    <w:rsid w:val="00291209"/>
    <w:rsid w:val="002A7526"/>
    <w:rsid w:val="005E0756"/>
    <w:rsid w:val="005E3321"/>
    <w:rsid w:val="0063170D"/>
    <w:rsid w:val="006B2119"/>
    <w:rsid w:val="007A4F58"/>
    <w:rsid w:val="0083042E"/>
    <w:rsid w:val="00833D47"/>
    <w:rsid w:val="008D1CC2"/>
    <w:rsid w:val="009E3BDA"/>
    <w:rsid w:val="00A15B6C"/>
    <w:rsid w:val="00AE5BB8"/>
    <w:rsid w:val="00B923DB"/>
    <w:rsid w:val="00E13187"/>
    <w:rsid w:val="00E86186"/>
    <w:rsid w:val="00F3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D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66CA"/>
    <w:pPr>
      <w:ind w:left="720"/>
      <w:contextualSpacing/>
    </w:pPr>
  </w:style>
  <w:style w:type="paragraph" w:styleId="NoSpacing">
    <w:name w:val="No Spacing"/>
    <w:uiPriority w:val="1"/>
    <w:qFormat/>
    <w:rsid w:val="005E07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f.37562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62DF-075C-4A78-A75C-B7AEF174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ro Asif Ali</dc:creator>
  <cp:lastModifiedBy>784812338</cp:lastModifiedBy>
  <cp:revision>15</cp:revision>
  <cp:lastPrinted>2017-11-29T07:54:00Z</cp:lastPrinted>
  <dcterms:created xsi:type="dcterms:W3CDTF">2017-04-03T09:49:00Z</dcterms:created>
  <dcterms:modified xsi:type="dcterms:W3CDTF">2017-12-28T09:15:00Z</dcterms:modified>
</cp:coreProperties>
</file>